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D9" w:rsidRDefault="00EF648F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Formularz oszacowania</w:t>
      </w:r>
      <w:r w:rsidR="00240CA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="000C42F7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dla części I, II, III.</w:t>
      </w:r>
    </w:p>
    <w:p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:rsidR="00EF63D9" w:rsidRDefault="00CD444C">
      <w:pPr>
        <w:spacing w:after="0" w:line="240" w:lineRule="auto"/>
        <w:ind w:left="5954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OPS.VI.48.1.1.2024</w:t>
      </w:r>
    </w:p>
    <w:p w:rsidR="00CD444C" w:rsidRDefault="00CD444C">
      <w:pPr>
        <w:spacing w:after="0" w:line="240" w:lineRule="auto"/>
        <w:ind w:left="5954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:rsidR="00CD444C" w:rsidRDefault="00CD444C">
      <w:pPr>
        <w:spacing w:after="0" w:line="240" w:lineRule="auto"/>
        <w:ind w:left="5954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:rsidR="00CD444C" w:rsidRDefault="00CD444C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EF63D9" w:rsidRDefault="00240CA4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:rsidR="00EF63D9" w:rsidRDefault="00EF63D9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:rsidR="00EF63D9" w:rsidRDefault="00240CA4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:rsidR="00EF63D9" w:rsidRDefault="00EF648F" w:rsidP="00EF648F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="00CD444C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nazwa i adres W</w:t>
      </w:r>
      <w:r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ykonawcy</w:t>
      </w:r>
    </w:p>
    <w:p w:rsidR="00EF63D9" w:rsidRDefault="00EF63D9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EF63D9" w:rsidRDefault="00240CA4">
      <w:pPr>
        <w:spacing w:before="240" w:after="240" w:line="240" w:lineRule="auto"/>
        <w:ind w:right="5"/>
      </w:pPr>
      <w:r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>Odpowiadając na skierowane do nas ogłoszenie w celu rozeznania rynku i oszacowania wartości przyszłego zamówienia, dotyczącego realizacji usługi</w:t>
      </w:r>
      <w:r w:rsidR="0020709F"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 xml:space="preserve"> edukacyjnej</w:t>
      </w:r>
      <w:r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>:</w:t>
      </w:r>
    </w:p>
    <w:p w:rsidR="00741E03" w:rsidRPr="00741E03" w:rsidRDefault="00741E03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741E0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pn. Obowiązkowe szkolenia online dla członków zespołów interdyscyplinarnych oraz grup diagnostyczno-pomocowych, organizowane zgodnie z art. 9a ust. 5a ustawy z 29 lipca 2005 r. o przeciwdziałaniu przemocy domowej (Dz.U. z 2024 r. poz. 42</w:t>
      </w:r>
      <w:r w:rsidR="004E43B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4)</w:t>
      </w:r>
      <w:r w:rsidRPr="00741E0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,</w:t>
      </w:r>
    </w:p>
    <w:p w:rsidR="00EF63D9" w:rsidRDefault="00741E03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741E0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realizowane</w:t>
      </w:r>
      <w:r w:rsidR="00B7289E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j</w:t>
      </w:r>
      <w:r w:rsidRPr="00741E0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w podziale na części</w:t>
      </w:r>
      <w:r w:rsidR="00DE6BEB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*</w:t>
      </w:r>
      <w:r w:rsidR="004E43B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F63D9" w:rsidRDefault="00EF63D9">
      <w:pPr>
        <w:spacing w:after="0" w:line="240" w:lineRule="auto"/>
        <w:ind w:right="4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4E43B3" w:rsidRDefault="004E43B3">
      <w:pPr>
        <w:spacing w:after="0" w:line="240" w:lineRule="auto"/>
        <w:ind w:right="4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4E43B3" w:rsidRDefault="004E43B3">
      <w:pPr>
        <w:spacing w:after="0" w:line="240" w:lineRule="auto"/>
        <w:ind w:right="4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7E7FE4" w:rsidTr="00CD7277">
        <w:tc>
          <w:tcPr>
            <w:tcW w:w="9293" w:type="dxa"/>
            <w:gridSpan w:val="3"/>
          </w:tcPr>
          <w:p w:rsidR="004B1033" w:rsidRDefault="004B1033" w:rsidP="004E43B3">
            <w:pPr>
              <w:spacing w:after="0" w:line="240" w:lineRule="auto"/>
              <w:ind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Default="007E7FE4" w:rsidP="004E43B3">
            <w:pPr>
              <w:spacing w:after="0" w:line="240" w:lineRule="auto"/>
              <w:ind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ĘŚĆ I</w:t>
            </w:r>
          </w:p>
          <w:p w:rsidR="004B1033" w:rsidRDefault="004B1033" w:rsidP="004E43B3">
            <w:pPr>
              <w:spacing w:after="0" w:line="240" w:lineRule="auto"/>
              <w:ind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7FE4" w:rsidTr="002B3B06">
        <w:tc>
          <w:tcPr>
            <w:tcW w:w="9293" w:type="dxa"/>
            <w:gridSpan w:val="3"/>
          </w:tcPr>
          <w:p w:rsidR="007E7FE4" w:rsidRDefault="007E7FE4" w:rsidP="007E7FE4">
            <w:pPr>
              <w:spacing w:after="0" w:line="240" w:lineRule="auto"/>
              <w:ind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43B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Jedno trzydniowe szkolenie online dla członków zespołów interdyscyplinarnych oraz grup </w:t>
            </w:r>
            <w:proofErr w:type="spellStart"/>
            <w:r w:rsidRPr="004E43B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iagnostyczno</w:t>
            </w:r>
            <w:proofErr w:type="spellEnd"/>
            <w:r w:rsidRPr="004E43B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pomocowych, realizowane zgodnie z art. 9a ust. 5a ustawy z dnia 29 lipca 2005 r. o prz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eciwdziałaniu przemocy domowej </w:t>
            </w:r>
            <w:r w:rsidRPr="004E43B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Dz. U. z 2024 r. poz. 424)</w:t>
            </w:r>
          </w:p>
        </w:tc>
      </w:tr>
      <w:tr w:rsidR="007E7FE4" w:rsidTr="00EF648F">
        <w:trPr>
          <w:trHeight w:val="1895"/>
        </w:trPr>
        <w:tc>
          <w:tcPr>
            <w:tcW w:w="5495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JEDNEGO UCZESTNIKA SZKOLENIA</w:t>
            </w:r>
          </w:p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1955" w:type="dxa"/>
          </w:tcPr>
          <w:p w:rsidR="007E7FE4" w:rsidRDefault="007E7FE4" w:rsidP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[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] brutto</w:t>
            </w:r>
          </w:p>
          <w:p w:rsidR="00EF648F" w:rsidRDefault="00EF648F" w:rsidP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</w:t>
            </w:r>
          </w:p>
        </w:tc>
      </w:tr>
      <w:tr w:rsidR="007E7FE4" w:rsidTr="00EF648F">
        <w:trPr>
          <w:trHeight w:val="1113"/>
        </w:trPr>
        <w:tc>
          <w:tcPr>
            <w:tcW w:w="5495" w:type="dxa"/>
          </w:tcPr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Pr="00375E42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EGO ZAMÓWIENIA OGÓŁEM</w:t>
            </w:r>
            <w:r w:rsidR="00375E4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5E4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375E42" w:rsidRPr="00375E4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(z uwzględnieniem  udziału </w:t>
            </w:r>
            <w:r w:rsidR="00375E42" w:rsidRPr="00DE6B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  <w:r w:rsidR="00375E42" w:rsidRPr="00375E4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uczestników)</w:t>
            </w: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F648F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  <w:p w:rsidR="007E7FE4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.</w:t>
            </w:r>
            <w:r w:rsidR="007E7FE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5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] brutto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…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E43B3" w:rsidRDefault="004E43B3">
      <w:pPr>
        <w:spacing w:after="0" w:line="240" w:lineRule="auto"/>
        <w:ind w:right="4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4E43B3" w:rsidRDefault="004E43B3">
      <w:pPr>
        <w:spacing w:after="0" w:line="240" w:lineRule="auto"/>
        <w:ind w:right="4"/>
        <w:outlineLvl w:val="0"/>
      </w:pPr>
    </w:p>
    <w:p w:rsidR="00EF63D9" w:rsidRDefault="00EF63D9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0C42F7" w:rsidRDefault="000C42F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4B1033" w:rsidRPr="004B1033" w:rsidTr="00760515">
        <w:trPr>
          <w:trHeight w:val="955"/>
        </w:trPr>
        <w:tc>
          <w:tcPr>
            <w:tcW w:w="9293" w:type="dxa"/>
            <w:gridSpan w:val="3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CZĘŚĆ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4B1033" w:rsidRPr="004B1033" w:rsidTr="006A0991">
        <w:tc>
          <w:tcPr>
            <w:tcW w:w="9293" w:type="dxa"/>
            <w:gridSpan w:val="3"/>
          </w:tcPr>
          <w:p w:rsidR="004B1033" w:rsidRPr="004B1033" w:rsidRDefault="004B1033" w:rsidP="004B1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dno trzydniowe szkolenie online dla członków zespołów interdyscyplinarnych oraz grup </w:t>
            </w:r>
            <w:proofErr w:type="spellStart"/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diagnostyczno</w:t>
            </w:r>
            <w:proofErr w:type="spellEnd"/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omocowych, realizowane zgodnie z art. 9a ust. 5a ustawy z dnia 29 lipca 2005 r. o przeciwdziałaniu przemocy domowej (Dz. U. z 2024 r. poz. 424)</w:t>
            </w:r>
          </w:p>
        </w:tc>
      </w:tr>
      <w:tr w:rsidR="004B1033" w:rsidRPr="004B1033" w:rsidTr="00CD444C">
        <w:trPr>
          <w:trHeight w:val="2192"/>
        </w:trPr>
        <w:tc>
          <w:tcPr>
            <w:tcW w:w="5495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KOSZTJEDNEGO UCZESTNIKA SZKOLENIA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 ne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1955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 bru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.</w:t>
            </w:r>
          </w:p>
        </w:tc>
      </w:tr>
      <w:tr w:rsidR="004B1033" w:rsidRPr="004B1033" w:rsidTr="006A0991">
        <w:trPr>
          <w:trHeight w:val="1113"/>
        </w:trPr>
        <w:tc>
          <w:tcPr>
            <w:tcW w:w="5495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75E42" w:rsidRPr="00375E42" w:rsidRDefault="004B1033" w:rsidP="00375E4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KOSZT CAŁEGO ZAMÓWIENIA OGÓŁEM</w:t>
            </w:r>
            <w:r w:rsidR="00375E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5E4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75E42" w:rsidRPr="00375E42">
              <w:rPr>
                <w:rFonts w:ascii="Arial" w:hAnsi="Arial" w:cs="Arial"/>
                <w:bCs/>
                <w:sz w:val="24"/>
                <w:szCs w:val="24"/>
              </w:rPr>
              <w:t xml:space="preserve">(z uwzględnieniem  udziału </w:t>
            </w:r>
            <w:r w:rsidR="00375E42" w:rsidRPr="00DE6BE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375E42" w:rsidRPr="00375E42">
              <w:rPr>
                <w:rFonts w:ascii="Arial" w:hAnsi="Arial" w:cs="Arial"/>
                <w:bCs/>
                <w:sz w:val="24"/>
                <w:szCs w:val="24"/>
              </w:rPr>
              <w:t xml:space="preserve"> uczestników</w:t>
            </w:r>
            <w:r w:rsidR="00375E42" w:rsidRPr="00375E4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ne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.. </w:t>
            </w:r>
          </w:p>
        </w:tc>
        <w:tc>
          <w:tcPr>
            <w:tcW w:w="1955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[ZŁ] bru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C42F7" w:rsidRDefault="000C42F7">
      <w:pPr>
        <w:spacing w:line="276" w:lineRule="auto"/>
        <w:rPr>
          <w:rFonts w:ascii="Arial" w:hAnsi="Arial" w:cs="Arial"/>
          <w:sz w:val="24"/>
          <w:szCs w:val="24"/>
        </w:rPr>
      </w:pPr>
    </w:p>
    <w:p w:rsidR="000C42F7" w:rsidRDefault="000C42F7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4B1033" w:rsidRPr="004B1033" w:rsidTr="00760515">
        <w:trPr>
          <w:trHeight w:val="983"/>
        </w:trPr>
        <w:tc>
          <w:tcPr>
            <w:tcW w:w="9293" w:type="dxa"/>
            <w:gridSpan w:val="3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CZĘŚĆ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4B1033" w:rsidRPr="004B1033" w:rsidTr="006A0991">
        <w:tc>
          <w:tcPr>
            <w:tcW w:w="9293" w:type="dxa"/>
            <w:gridSpan w:val="3"/>
          </w:tcPr>
          <w:p w:rsidR="004B1033" w:rsidRPr="004B1033" w:rsidRDefault="004B1033" w:rsidP="004B1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dno trzydniowe szkolenie online dla członków zespołów interdyscyplinarnych oraz grup </w:t>
            </w:r>
            <w:proofErr w:type="spellStart"/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diagnostyczno</w:t>
            </w:r>
            <w:proofErr w:type="spellEnd"/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omocowych, realizowane zgodnie z art. 9a ust. 5a ustawy z dnia 29 lipca 2005 r. o przeciwdziałaniu przemocy domowej (Dz. U. z 2024 r. poz. 424)</w:t>
            </w:r>
          </w:p>
        </w:tc>
      </w:tr>
      <w:tr w:rsidR="004B1033" w:rsidRPr="004B1033" w:rsidTr="00760515">
        <w:trPr>
          <w:trHeight w:val="2249"/>
        </w:trPr>
        <w:tc>
          <w:tcPr>
            <w:tcW w:w="5495" w:type="dxa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KOSZTJEDNEGO UCZESTNIKA SZKOLENIA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 ne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1955" w:type="dxa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 bru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.</w:t>
            </w:r>
          </w:p>
        </w:tc>
      </w:tr>
      <w:tr w:rsidR="004B1033" w:rsidRPr="004B1033" w:rsidTr="00760515">
        <w:trPr>
          <w:trHeight w:val="1972"/>
        </w:trPr>
        <w:tc>
          <w:tcPr>
            <w:tcW w:w="5495" w:type="dxa"/>
          </w:tcPr>
          <w:p w:rsid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515" w:rsidRPr="004B1033" w:rsidRDefault="00760515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75E42" w:rsidRPr="00375E42" w:rsidRDefault="004B1033" w:rsidP="00375E4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KOSZT CAŁEGO ZAMÓWIENIA OGÓŁEM</w:t>
            </w:r>
            <w:r w:rsidR="00375E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5E4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75E42" w:rsidRPr="00375E42">
              <w:rPr>
                <w:rFonts w:ascii="Arial" w:hAnsi="Arial" w:cs="Arial"/>
                <w:bCs/>
                <w:sz w:val="24"/>
                <w:szCs w:val="24"/>
              </w:rPr>
              <w:t xml:space="preserve">(z uwzględnieniem  udziału </w:t>
            </w:r>
            <w:r w:rsidR="00375E42" w:rsidRPr="00DE6BE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375E42" w:rsidRPr="00375E42">
              <w:rPr>
                <w:rFonts w:ascii="Arial" w:hAnsi="Arial" w:cs="Arial"/>
                <w:bCs/>
                <w:sz w:val="24"/>
                <w:szCs w:val="24"/>
              </w:rPr>
              <w:t xml:space="preserve"> uczestników)</w:t>
            </w:r>
          </w:p>
          <w:p w:rsidR="00375E42" w:rsidRPr="004B1033" w:rsidRDefault="00375E42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 [ZŁ]ne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.. </w:t>
            </w:r>
          </w:p>
        </w:tc>
        <w:tc>
          <w:tcPr>
            <w:tcW w:w="1955" w:type="dxa"/>
          </w:tcPr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Wartość[ZŁ] brutto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033"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4B1033" w:rsidRPr="004B1033" w:rsidRDefault="004B1033" w:rsidP="004B10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B1033" w:rsidRDefault="004B1033">
      <w:pPr>
        <w:spacing w:line="276" w:lineRule="auto"/>
        <w:rPr>
          <w:rFonts w:ascii="Arial" w:hAnsi="Arial" w:cs="Arial"/>
          <w:sz w:val="24"/>
          <w:szCs w:val="24"/>
        </w:rPr>
      </w:pPr>
    </w:p>
    <w:p w:rsidR="004B1033" w:rsidRDefault="00DE6BEB" w:rsidP="002549F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 może złożyć ofertę na dowolną ilość części</w:t>
      </w:r>
    </w:p>
    <w:p w:rsidR="002549F4" w:rsidRDefault="002549F4" w:rsidP="002549F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2549F4" w:rsidRPr="002549F4" w:rsidRDefault="002549F4" w:rsidP="002549F4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2549F4">
        <w:rPr>
          <w:rFonts w:ascii="Arial" w:hAnsi="Arial" w:cs="Arial"/>
          <w:sz w:val="24"/>
          <w:szCs w:val="24"/>
        </w:rPr>
        <w:t>Oświadczam/y, że w powyższej wycenie zostały uwzględnione wszystkie koszty wykonania zamówienia</w:t>
      </w:r>
      <w:r w:rsidR="006D06FA">
        <w:rPr>
          <w:rFonts w:ascii="Arial" w:hAnsi="Arial" w:cs="Arial"/>
          <w:sz w:val="24"/>
          <w:szCs w:val="24"/>
        </w:rPr>
        <w:t xml:space="preserve"> dla poszczególnych części</w:t>
      </w:r>
      <w:r w:rsidRPr="002549F4">
        <w:rPr>
          <w:rFonts w:ascii="Arial" w:hAnsi="Arial" w:cs="Arial"/>
          <w:sz w:val="24"/>
          <w:szCs w:val="24"/>
        </w:rPr>
        <w:t>.</w:t>
      </w:r>
    </w:p>
    <w:p w:rsidR="00EF63D9" w:rsidRDefault="00240CA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12" behindDoc="1" locked="0" layoutInCell="1" allowOverlap="1" wp14:anchorId="68A5793C" wp14:editId="2F28E284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14" behindDoc="1" locked="0" layoutInCell="1" allowOverlap="1" wp14:anchorId="4E86B51F" wp14:editId="20DF57EE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3D9" w:rsidRDefault="00EF63D9">
      <w:pPr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  <w14:ligatures w14:val="none"/>
        </w:rPr>
      </w:pPr>
    </w:p>
    <w:p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:rsidR="00EF63D9" w:rsidRPr="004B1033" w:rsidRDefault="00240CA4" w:rsidP="004B1033">
      <w:pPr>
        <w:spacing w:after="0" w:line="240" w:lineRule="auto"/>
        <w:ind w:left="3540" w:firstLine="708"/>
        <w:jc w:val="center"/>
        <w:rPr>
          <w:rFonts w:ascii="Arial" w:eastAsia="SimSun" w:hAnsi="Arial" w:cs="Arial"/>
          <w:kern w:val="0"/>
          <w:lang w:eastAsia="zh-CN"/>
          <w14:ligatures w14:val="none"/>
        </w:rPr>
      </w:pPr>
      <w:r w:rsidRPr="004B1033">
        <w:rPr>
          <w:rFonts w:ascii="Arial" w:eastAsia="SimSun" w:hAnsi="Arial" w:cs="Arial"/>
          <w:kern w:val="0"/>
          <w:lang w:eastAsia="zh-CN"/>
          <w14:ligatures w14:val="none"/>
        </w:rPr>
        <w:t>Dat</w:t>
      </w:r>
      <w:r w:rsidR="004B1033" w:rsidRPr="004B1033">
        <w:rPr>
          <w:rFonts w:ascii="Arial" w:eastAsia="SimSun" w:hAnsi="Arial" w:cs="Arial"/>
          <w:kern w:val="0"/>
          <w:lang w:eastAsia="zh-CN"/>
          <w14:ligatures w14:val="none"/>
        </w:rPr>
        <w:t>a</w:t>
      </w:r>
    </w:p>
    <w:p w:rsidR="00EF63D9" w:rsidRDefault="00EF63D9">
      <w:pPr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:rsidR="00EF63D9" w:rsidRDefault="00EF63D9">
      <w:pPr>
        <w:spacing w:line="276" w:lineRule="auto"/>
        <w:rPr>
          <w:sz w:val="24"/>
          <w:szCs w:val="24"/>
        </w:rPr>
      </w:pPr>
    </w:p>
    <w:p w:rsidR="00EF63D9" w:rsidRDefault="00EF63D9">
      <w:pPr>
        <w:spacing w:line="276" w:lineRule="auto"/>
        <w:rPr>
          <w:sz w:val="24"/>
          <w:szCs w:val="24"/>
        </w:rPr>
      </w:pPr>
    </w:p>
    <w:p w:rsidR="00EF63D9" w:rsidRDefault="00EF63D9">
      <w:pPr>
        <w:spacing w:line="276" w:lineRule="auto"/>
        <w:rPr>
          <w:rFonts w:ascii="Arial" w:hAnsi="Arial" w:cs="Arial"/>
          <w:b/>
          <w:color w:val="FF0000"/>
        </w:rPr>
      </w:pPr>
    </w:p>
    <w:p w:rsidR="00EF63D9" w:rsidRDefault="00EF63D9">
      <w:pPr>
        <w:spacing w:line="276" w:lineRule="auto"/>
        <w:rPr>
          <w:rFonts w:ascii="Arial" w:hAnsi="Arial" w:cs="Arial"/>
          <w:b/>
        </w:rPr>
      </w:pPr>
    </w:p>
    <w:p w:rsidR="00EF63D9" w:rsidRDefault="00EF63D9">
      <w:pPr>
        <w:widowControl w:val="0"/>
        <w:spacing w:line="276" w:lineRule="auto"/>
        <w:rPr>
          <w:rFonts w:ascii="Arial" w:hAnsi="Arial" w:cs="Arial"/>
          <w:b/>
        </w:rPr>
      </w:pPr>
    </w:p>
    <w:sectPr w:rsidR="00EF63D9">
      <w:headerReference w:type="default" r:id="rId11"/>
      <w:footerReference w:type="default" r:id="rId12"/>
      <w:pgSz w:w="11906" w:h="16838"/>
      <w:pgMar w:top="1985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FA" w:rsidRDefault="00240CA4">
      <w:pPr>
        <w:spacing w:after="0" w:line="240" w:lineRule="auto"/>
      </w:pPr>
      <w:r>
        <w:separator/>
      </w:r>
    </w:p>
  </w:endnote>
  <w:endnote w:type="continuationSeparator" w:id="0">
    <w:p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79555"/>
      <w:docPartObj>
        <w:docPartGallery w:val="Page Numbers (Bottom of Page)"/>
        <w:docPartUnique/>
      </w:docPartObj>
    </w:sdtPr>
    <w:sdtEndPr/>
    <w:sdtContent>
      <w:p w:rsidR="00E35BDD" w:rsidRDefault="00E35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15">
          <w:rPr>
            <w:noProof/>
          </w:rPr>
          <w:t>2</w:t>
        </w:r>
        <w:r>
          <w:fldChar w:fldCharType="end"/>
        </w:r>
      </w:p>
    </w:sdtContent>
  </w:sdt>
  <w:p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:rsidR="001E16FA" w:rsidRDefault="002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D9" w:rsidRDefault="00240CA4">
    <w:pPr>
      <w:spacing w:after="0"/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1" allowOverlap="1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027D"/>
    <w:multiLevelType w:val="hybridMultilevel"/>
    <w:tmpl w:val="657CDB82"/>
    <w:lvl w:ilvl="0" w:tplc="EAB49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D9"/>
    <w:rsid w:val="000C42F7"/>
    <w:rsid w:val="00102D1D"/>
    <w:rsid w:val="00150408"/>
    <w:rsid w:val="001E16FA"/>
    <w:rsid w:val="001F695E"/>
    <w:rsid w:val="0020709F"/>
    <w:rsid w:val="00240CA4"/>
    <w:rsid w:val="002549F4"/>
    <w:rsid w:val="002B2E35"/>
    <w:rsid w:val="00375E42"/>
    <w:rsid w:val="00482AAE"/>
    <w:rsid w:val="004A5346"/>
    <w:rsid w:val="004B1033"/>
    <w:rsid w:val="004E43B3"/>
    <w:rsid w:val="006120FC"/>
    <w:rsid w:val="00637C38"/>
    <w:rsid w:val="006C194D"/>
    <w:rsid w:val="006D06FA"/>
    <w:rsid w:val="006D34B5"/>
    <w:rsid w:val="00741E03"/>
    <w:rsid w:val="00760515"/>
    <w:rsid w:val="007E7FE4"/>
    <w:rsid w:val="0094023C"/>
    <w:rsid w:val="00982821"/>
    <w:rsid w:val="00A67CF6"/>
    <w:rsid w:val="00AC5C0E"/>
    <w:rsid w:val="00B7289E"/>
    <w:rsid w:val="00CD444C"/>
    <w:rsid w:val="00DC0DDB"/>
    <w:rsid w:val="00DE6BEB"/>
    <w:rsid w:val="00E35BDD"/>
    <w:rsid w:val="00EF63D9"/>
    <w:rsid w:val="00E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  <w:bCs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rFonts w:ascii="Arial" w:eastAsia="Calibri" w:hAnsi="Arial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E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35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  <w:bCs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rFonts w:ascii="Arial" w:eastAsia="Calibri" w:hAnsi="Arial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E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3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D058-A233-48B6-9146-399FE08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b.kiecana</cp:lastModifiedBy>
  <cp:revision>30</cp:revision>
  <cp:lastPrinted>2024-04-18T06:09:00Z</cp:lastPrinted>
  <dcterms:created xsi:type="dcterms:W3CDTF">2024-04-10T10:18:00Z</dcterms:created>
  <dcterms:modified xsi:type="dcterms:W3CDTF">2024-04-18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